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D36" w:rsidRDefault="00287D36" w:rsidP="004D7F70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і приймальної комісії</w:t>
      </w:r>
      <w:r w:rsidR="004D7F70">
        <w:rPr>
          <w:rFonts w:ascii="Times New Roman" w:hAnsi="Times New Roman" w:cs="Times New Roman"/>
          <w:sz w:val="28"/>
          <w:szCs w:val="28"/>
        </w:rPr>
        <w:t>,</w:t>
      </w:r>
    </w:p>
    <w:p w:rsidR="00287D36" w:rsidRPr="00C26271" w:rsidRDefault="004D7F70" w:rsidP="004D7F70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о. д</w:t>
      </w:r>
      <w:r w:rsidR="00287D36" w:rsidRPr="00C26271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7D36" w:rsidRPr="00C26271">
        <w:rPr>
          <w:rFonts w:ascii="Times New Roman" w:hAnsi="Times New Roman" w:cs="Times New Roman"/>
          <w:sz w:val="28"/>
          <w:szCs w:val="28"/>
        </w:rPr>
        <w:t xml:space="preserve"> Чортківського</w:t>
      </w:r>
    </w:p>
    <w:p w:rsidR="00287D36" w:rsidRPr="00C26271" w:rsidRDefault="00287D36" w:rsidP="004D7F70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гуманітарно – педагогічного фахового</w:t>
      </w:r>
    </w:p>
    <w:p w:rsidR="00287D36" w:rsidRPr="00C26271" w:rsidRDefault="00287D36" w:rsidP="004D7F70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коледжу ім. Олександра Барвінського</w:t>
      </w:r>
    </w:p>
    <w:p w:rsidR="00287D36" w:rsidRDefault="00287D36" w:rsidP="004D7F70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олку Роману Івановичу</w:t>
      </w:r>
    </w:p>
    <w:p w:rsidR="004D7F70" w:rsidRDefault="00287D36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уго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ії Володимирівни</w:t>
      </w:r>
      <w:r w:rsidR="004D7F70">
        <w:rPr>
          <w:rFonts w:ascii="Times New Roman" w:hAnsi="Times New Roman" w:cs="Times New Roman"/>
          <w:sz w:val="28"/>
          <w:szCs w:val="28"/>
        </w:rPr>
        <w:t>,</w:t>
      </w:r>
      <w:r w:rsidRPr="00C26271">
        <w:rPr>
          <w:rFonts w:ascii="Times New Roman" w:hAnsi="Times New Roman" w:cs="Times New Roman"/>
          <w:sz w:val="28"/>
          <w:szCs w:val="28"/>
        </w:rPr>
        <w:t xml:space="preserve"> </w:t>
      </w:r>
      <w:r w:rsidR="004D7F70">
        <w:rPr>
          <w:rFonts w:ascii="Times New Roman" w:hAnsi="Times New Roman" w:cs="Times New Roman"/>
          <w:sz w:val="28"/>
          <w:szCs w:val="28"/>
        </w:rPr>
        <w:t xml:space="preserve">яка проживає за </w:t>
      </w:r>
      <w:proofErr w:type="spellStart"/>
      <w:r w:rsidR="004D7F7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C2627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7F70" w:rsidRDefault="004D7F70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вул. Надріч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6271">
        <w:rPr>
          <w:rFonts w:ascii="Times New Roman" w:hAnsi="Times New Roman" w:cs="Times New Roman"/>
          <w:sz w:val="28"/>
          <w:szCs w:val="28"/>
        </w:rPr>
        <w:t xml:space="preserve">29, </w:t>
      </w:r>
    </w:p>
    <w:p w:rsidR="004D7F70" w:rsidRDefault="00287D36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с. </w:t>
      </w:r>
      <w:r w:rsidR="004D7F70">
        <w:rPr>
          <w:rFonts w:ascii="Times New Roman" w:hAnsi="Times New Roman" w:cs="Times New Roman"/>
          <w:sz w:val="28"/>
          <w:szCs w:val="28"/>
        </w:rPr>
        <w:t>Звиняч</w:t>
      </w:r>
    </w:p>
    <w:p w:rsidR="004D7F70" w:rsidRDefault="004D7F70" w:rsidP="004D7F70">
      <w:pPr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ілобож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громади</w:t>
      </w:r>
    </w:p>
    <w:p w:rsidR="004D7F70" w:rsidRDefault="004D7F70" w:rsidP="004D7F70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ортківського району</w:t>
      </w:r>
    </w:p>
    <w:p w:rsidR="004D7F70" w:rsidRDefault="004D7F70" w:rsidP="004D7F70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нопільської області</w:t>
      </w:r>
      <w:r w:rsidR="00287D36" w:rsidRPr="00C2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36" w:rsidRPr="00C26271" w:rsidRDefault="004D7F70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510</w:t>
      </w:r>
      <w:r w:rsidR="00287D36" w:rsidRPr="00C26271">
        <w:rPr>
          <w:rFonts w:ascii="Times New Roman" w:hAnsi="Times New Roman" w:cs="Times New Roman"/>
          <w:sz w:val="28"/>
          <w:szCs w:val="28"/>
        </w:rPr>
        <w:t>,</w:t>
      </w:r>
    </w:p>
    <w:p w:rsidR="00287D36" w:rsidRPr="00C26271" w:rsidRDefault="00287D36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 w:rsidRPr="00C26271">
        <w:rPr>
          <w:rFonts w:ascii="Times New Roman" w:hAnsi="Times New Roman" w:cs="Times New Roman"/>
          <w:sz w:val="28"/>
          <w:szCs w:val="28"/>
        </w:rPr>
        <w:t>тел</w:t>
      </w:r>
      <w:proofErr w:type="spellEnd"/>
      <w:r w:rsidRPr="00C26271">
        <w:rPr>
          <w:rFonts w:ascii="Times New Roman" w:hAnsi="Times New Roman" w:cs="Times New Roman"/>
          <w:sz w:val="28"/>
          <w:szCs w:val="28"/>
        </w:rPr>
        <w:t>. +38(068)1299780</w:t>
      </w:r>
    </w:p>
    <w:p w:rsidR="00287D36" w:rsidRPr="00C26271" w:rsidRDefault="00287D36" w:rsidP="00287D36">
      <w:pPr>
        <w:ind w:left="4820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електронна пошта: </w:t>
      </w:r>
      <w:hyperlink r:id="rId7" w:history="1">
        <w:r w:rsidR="004D7F70" w:rsidRPr="00583C87">
          <w:rPr>
            <w:rStyle w:val="a3"/>
            <w:rFonts w:ascii="Times New Roman" w:hAnsi="Times New Roman" w:cs="Times New Roman"/>
            <w:sz w:val="28"/>
            <w:szCs w:val="28"/>
          </w:rPr>
          <w:t>pluhovcka@gmail.com</w:t>
        </w:r>
      </w:hyperlink>
    </w:p>
    <w:p w:rsidR="00287D36" w:rsidRPr="00C26271" w:rsidRDefault="00287D36" w:rsidP="0028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36" w:rsidRPr="00C26271" w:rsidRDefault="00287D36" w:rsidP="0028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D36" w:rsidRPr="00C26271" w:rsidRDefault="004D7F70" w:rsidP="00287D3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новний Романе Івановичу</w:t>
      </w:r>
      <w:r w:rsidR="00287D36" w:rsidRPr="00C26271">
        <w:rPr>
          <w:rFonts w:ascii="Times New Roman" w:hAnsi="Times New Roman" w:cs="Times New Roman"/>
          <w:b/>
          <w:sz w:val="28"/>
          <w:szCs w:val="28"/>
        </w:rPr>
        <w:t>!</w:t>
      </w:r>
    </w:p>
    <w:p w:rsidR="004D7F70" w:rsidRDefault="004D7F70" w:rsidP="0028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D36" w:rsidRPr="00C26271" w:rsidRDefault="004D7F70" w:rsidP="004D7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ється до Вас абітурієнтка </w:t>
      </w:r>
      <w:proofErr w:type="spellStart"/>
      <w:r w:rsidR="00287D36">
        <w:rPr>
          <w:rFonts w:ascii="Times New Roman" w:hAnsi="Times New Roman" w:cs="Times New Roman"/>
          <w:sz w:val="28"/>
          <w:szCs w:val="28"/>
        </w:rPr>
        <w:t>Плуговська</w:t>
      </w:r>
      <w:proofErr w:type="spellEnd"/>
      <w:r w:rsidR="00287D36">
        <w:rPr>
          <w:rFonts w:ascii="Times New Roman" w:hAnsi="Times New Roman" w:cs="Times New Roman"/>
          <w:sz w:val="28"/>
          <w:szCs w:val="28"/>
        </w:rPr>
        <w:t xml:space="preserve"> Анастасія </w:t>
      </w:r>
      <w:r w:rsidR="00287D36" w:rsidRPr="00C26271">
        <w:rPr>
          <w:rFonts w:ascii="Times New Roman" w:hAnsi="Times New Roman" w:cs="Times New Roman"/>
          <w:sz w:val="28"/>
          <w:szCs w:val="28"/>
        </w:rPr>
        <w:t xml:space="preserve">Володимирівна, випускниця 9 кла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ня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імназії імені Мих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инс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Я мрію вступити на навчання </w:t>
      </w:r>
      <w:r w:rsidR="00287D36">
        <w:rPr>
          <w:rFonts w:ascii="Times New Roman" w:hAnsi="Times New Roman" w:cs="Times New Roman"/>
          <w:sz w:val="28"/>
          <w:szCs w:val="28"/>
        </w:rPr>
        <w:t>до Чортківського гуманітарно</w:t>
      </w:r>
      <w:r w:rsidR="00287D36" w:rsidRPr="00C26271">
        <w:rPr>
          <w:rFonts w:ascii="Times New Roman" w:hAnsi="Times New Roman" w:cs="Times New Roman"/>
          <w:sz w:val="28"/>
          <w:szCs w:val="28"/>
        </w:rPr>
        <w:t xml:space="preserve">-педагогічного фахового коледжу імені Олександра Барвінського на спеціальність 013 «Початкова освіта». Саме в цій спеціальності я бачу себе і своє майбутнє. Мрію навчатися в закладі освіти, місія якого – служити людині, громаді, суспільству, який пропонує відмінне поєднання багаторічних освітніх традицій із сучасним інноваційним підходом у підготовці конкурентоспроможних фахівців за міжнародними стандартами. </w:t>
      </w:r>
    </w:p>
    <w:p w:rsidR="00287D36" w:rsidRPr="00C26271" w:rsidRDefault="00287D36" w:rsidP="004D7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Професія вчителя дуже відповідальна та креативна, і я бачу себе в ній. Дуже хочу бути схожою на свою першу вчительку, тому й обрала цю спеціальність. Ознайомившись із інформацією про заклади освіти всієї України, що готують   вчителів   початкових   класів,   я   звернула   увагу   на Чортківський гуманітарно-педагогічний фаховий коледж ім. Олександра Барвінського, який має багаторічний досвід роботи у цій сфері. Відвідавши День відкритих дверей, переконалася, що цей заклад освіти відповідає моїм запитам: я відчула доброзичливе ставлення викладачів, побачила сучасне обладнання, а ще </w:t>
      </w:r>
      <w:r w:rsidRPr="00C26271">
        <w:rPr>
          <w:rFonts w:ascii="Times New Roman" w:hAnsi="Times New Roman" w:cs="Times New Roman"/>
          <w:sz w:val="28"/>
          <w:szCs w:val="28"/>
        </w:rPr>
        <w:lastRenderedPageBreak/>
        <w:t xml:space="preserve">дізналася про можливість продовжити навчання в </w:t>
      </w:r>
      <w:r w:rsidR="004D7F70" w:rsidRPr="00C26271">
        <w:rPr>
          <w:rFonts w:ascii="Times New Roman" w:hAnsi="Times New Roman" w:cs="Times New Roman"/>
          <w:sz w:val="28"/>
          <w:szCs w:val="28"/>
        </w:rPr>
        <w:t>університеті</w:t>
      </w:r>
      <w:r w:rsidRPr="00C26271">
        <w:rPr>
          <w:rFonts w:ascii="Times New Roman" w:hAnsi="Times New Roman" w:cs="Times New Roman"/>
          <w:sz w:val="28"/>
          <w:szCs w:val="28"/>
        </w:rPr>
        <w:t xml:space="preserve">. Мене зацікавило те, що студенти коледжу проходять практику в школах міста, а я прагну отримати не тільки теоретичні знання, а й практичні вміння та навички в організації та проведенні уроків відповідно до сучасних вимог суспільства. </w:t>
      </w:r>
    </w:p>
    <w:p w:rsidR="00287D36" w:rsidRPr="00C26271" w:rsidRDefault="00287D36" w:rsidP="004D7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Навчаючись у середній школі, я постійно брала участь у шкільних та районних олімпіадах з різних предметів. У вільний час займаюся  танцями. Серед сильних якостей можу виділити наполегливість, завзятість, вміння працювати в команді. </w:t>
      </w:r>
    </w:p>
    <w:p w:rsidR="00287D36" w:rsidRPr="00C26271" w:rsidRDefault="00287D36" w:rsidP="004D7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Сподіваюся, що мені вдалося переконати Вас у своїх здібностях та вмотивованості до вивчення </w:t>
      </w:r>
      <w:r w:rsidR="004D7F70">
        <w:rPr>
          <w:rFonts w:ascii="Times New Roman" w:hAnsi="Times New Roman" w:cs="Times New Roman"/>
          <w:sz w:val="28"/>
          <w:szCs w:val="28"/>
        </w:rPr>
        <w:t>дисциплін</w:t>
      </w:r>
      <w:r w:rsidRPr="00C26271">
        <w:rPr>
          <w:rFonts w:ascii="Times New Roman" w:hAnsi="Times New Roman" w:cs="Times New Roman"/>
          <w:sz w:val="28"/>
          <w:szCs w:val="28"/>
        </w:rPr>
        <w:t xml:space="preserve"> відповідно до освітньої програми спеціальності. Чекаю на позитивну відповідь та всім серцем прагну почати вчитися у Коледжі! </w:t>
      </w:r>
    </w:p>
    <w:p w:rsidR="00287D36" w:rsidRPr="00C26271" w:rsidRDefault="00287D36" w:rsidP="004D7F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Дякую за увагу та зі свого боку обіцяю, що зроблю все можливе, щоб стати гарною студенткою, а у подальшому висококваліфікованим фахівцем. </w:t>
      </w:r>
    </w:p>
    <w:p w:rsidR="00287D36" w:rsidRPr="00C26271" w:rsidRDefault="00287D36" w:rsidP="00287D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70" w:rsidRDefault="004D7F70" w:rsidP="004D7F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15DAA" w:rsidRDefault="00287D36" w:rsidP="004D7F7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6271">
        <w:rPr>
          <w:rFonts w:ascii="Times New Roman" w:hAnsi="Times New Roman" w:cs="Times New Roman"/>
          <w:sz w:val="28"/>
          <w:szCs w:val="28"/>
        </w:rPr>
        <w:t>З поваго</w:t>
      </w:r>
      <w:r>
        <w:rPr>
          <w:rFonts w:ascii="Times New Roman" w:hAnsi="Times New Roman" w:cs="Times New Roman"/>
          <w:sz w:val="28"/>
          <w:szCs w:val="28"/>
        </w:rPr>
        <w:t xml:space="preserve">ю вступниця  </w:t>
      </w:r>
      <w:r w:rsidR="004D7F70">
        <w:rPr>
          <w:rFonts w:ascii="Times New Roman" w:hAnsi="Times New Roman" w:cs="Times New Roman"/>
          <w:sz w:val="28"/>
          <w:szCs w:val="28"/>
        </w:rPr>
        <w:t xml:space="preserve">Анастасі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угов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F70" w:rsidRDefault="004D7F70" w:rsidP="004D7F7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D7F70" w:rsidRDefault="004D7F70" w:rsidP="004D7F70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</w:p>
    <w:p w:rsidR="004D7F70" w:rsidRPr="00287D36" w:rsidRDefault="004D7F70" w:rsidP="004D7F70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05.07.202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ідпис</w:t>
      </w:r>
    </w:p>
    <w:p w:rsidR="004D7F70" w:rsidRPr="00287D36" w:rsidRDefault="004D7F70" w:rsidP="004D7F70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F70" w:rsidRPr="00287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53" w:rsidRDefault="00696653" w:rsidP="00287D36">
      <w:r>
        <w:separator/>
      </w:r>
    </w:p>
  </w:endnote>
  <w:endnote w:type="continuationSeparator" w:id="0">
    <w:p w:rsidR="00696653" w:rsidRDefault="00696653" w:rsidP="0028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287D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287D3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287D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53" w:rsidRDefault="00696653" w:rsidP="00287D36">
      <w:r>
        <w:separator/>
      </w:r>
    </w:p>
  </w:footnote>
  <w:footnote w:type="continuationSeparator" w:id="0">
    <w:p w:rsidR="00696653" w:rsidRDefault="00696653" w:rsidP="0028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6966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453pt;height:226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6966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0;margin-top:0;width:453pt;height:226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D36" w:rsidRDefault="00696653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5" type="#_x0000_t136" style="position:absolute;margin-left:0;margin-top:0;width:453pt;height:226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Зразо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86B"/>
    <w:rsid w:val="00200000"/>
    <w:rsid w:val="00287D36"/>
    <w:rsid w:val="004D7F70"/>
    <w:rsid w:val="00696653"/>
    <w:rsid w:val="00923251"/>
    <w:rsid w:val="00A157B1"/>
    <w:rsid w:val="00AA2EED"/>
    <w:rsid w:val="00CB7BDA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5EDF846"/>
  <w15:chartTrackingRefBased/>
  <w15:docId w15:val="{17F9015D-DFB6-4CDC-AE43-991226EA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7D36"/>
    <w:pPr>
      <w:spacing w:after="0" w:line="240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D3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87D36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87D36"/>
    <w:rPr>
      <w:rFonts w:eastAsiaTheme="minorEastAsia"/>
      <w:lang w:eastAsia="uk-UA"/>
    </w:rPr>
  </w:style>
  <w:style w:type="paragraph" w:styleId="a6">
    <w:name w:val="footer"/>
    <w:basedOn w:val="a"/>
    <w:link w:val="a7"/>
    <w:uiPriority w:val="99"/>
    <w:unhideWhenUsed/>
    <w:rsid w:val="00287D36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287D36"/>
    <w:rPr>
      <w:rFonts w:eastAsiaTheme="minorEastAsia"/>
      <w:lang w:eastAsia="uk-UA"/>
    </w:rPr>
  </w:style>
  <w:style w:type="paragraph" w:styleId="a8">
    <w:name w:val="Normal (Web)"/>
    <w:basedOn w:val="a"/>
    <w:uiPriority w:val="99"/>
    <w:semiHidden/>
    <w:unhideWhenUsed/>
    <w:rsid w:val="00287D3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4D7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luhovck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FEFF-A46C-4E14-8B59-4CDAF408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75</Words>
  <Characters>956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User</cp:lastModifiedBy>
  <cp:revision>3</cp:revision>
  <dcterms:created xsi:type="dcterms:W3CDTF">2024-06-13T11:14:00Z</dcterms:created>
  <dcterms:modified xsi:type="dcterms:W3CDTF">2024-06-13T11:27:00Z</dcterms:modified>
</cp:coreProperties>
</file>